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C42" w:rsidRPr="00DC77E3" w:rsidRDefault="00A735A2" w:rsidP="00DC77E3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99140</wp:posOffset>
                </wp:positionV>
                <wp:extent cx="2208179" cy="923925"/>
                <wp:effectExtent l="0" t="0" r="190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79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3D77" w:rsidRPr="00B469BB" w:rsidRDefault="00353D77" w:rsidP="00B46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</w:pPr>
                            <w:r w:rsidRPr="00B469BB"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  <w:t>Academic Supervisor</w:t>
                            </w:r>
                          </w:p>
                          <w:p w:rsidR="00B469BB" w:rsidRPr="00B469BB" w:rsidRDefault="00A735A2" w:rsidP="00B46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r</w:t>
                            </w:r>
                            <w:r w:rsidRPr="000C4A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OHAMADOU A</w:t>
                            </w:r>
                            <w:r w:rsidRPr="001E05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lhadj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469BB" w:rsidRPr="00B469B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ecture at AICS-Camer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0;margin-top:503.85pt;width:173.85pt;height:72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" fillcolor="white [3201]" stroked="f" strokeweight=".5pt">
                <v:textbox>
                  <w:txbxContent>
                    <w:p w:rsidR="00353D77" w:rsidRPr="00B469BB" w:rsidRDefault="00353D77" w:rsidP="00B469BB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</w:pPr>
                      <w:r w:rsidRPr="00B469BB"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  <w:t>Academic Supervisor</w:t>
                      </w:r>
                    </w:p>
                    <w:p w:rsidR="00B469BB" w:rsidRPr="00B469BB" w:rsidRDefault="00A735A2" w:rsidP="00B469B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Mr</w:t>
                      </w:r>
                      <w:r w:rsidRPr="000C4A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MOHAMADOU A</w:t>
                      </w:r>
                      <w:r w:rsidRPr="001E05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hadj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469BB" w:rsidRPr="00B469BB">
                        <w:rPr>
                          <w:rFonts w:ascii="Times New Roman" w:hAnsi="Times New Roman" w:cs="Times New Roman"/>
                          <w:lang w:val="en-US"/>
                        </w:rPr>
                        <w:t>Lecture at AICS-Camero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8390</wp:posOffset>
                </wp:positionH>
                <wp:positionV relativeFrom="paragraph">
                  <wp:posOffset>8502815</wp:posOffset>
                </wp:positionV>
                <wp:extent cx="4886325" cy="447675"/>
                <wp:effectExtent l="38100" t="0" r="66675" b="28575"/>
                <wp:wrapNone/>
                <wp:docPr id="10" name="Ruban vers le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47675"/>
                        </a:xfrm>
                        <a:prstGeom prst="ribb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D77" w:rsidRPr="00353D77" w:rsidRDefault="00353D77" w:rsidP="00353D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cademic </w:t>
                            </w:r>
                            <w:r w:rsidR="00A735A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Year 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10" o:spid="_x0000_s1027" type="#_x0000_t53" style="position:absolute;margin-left:31.35pt;margin-top:669.5pt;width:384.75pt;height:3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" adj=",3600" fillcolor="#538135 [2409]" strokecolor="#1f4d78 [1604]" strokeweight="1pt">
                <v:stroke joinstyle="miter"/>
                <v:textbox>
                  <w:txbxContent>
                    <w:p w:rsidR="00353D77" w:rsidRPr="00353D77" w:rsidRDefault="00353D77" w:rsidP="00353D7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cademic </w:t>
                      </w:r>
                      <w:r w:rsidR="00A735A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Year 2023 -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42575</wp:posOffset>
                </wp:positionV>
                <wp:extent cx="2030400" cy="323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009" w:rsidRPr="00523BFC" w:rsidRDefault="00533009" w:rsidP="00A735A2">
                            <w:pP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3BFC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A735A2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ERSONAL</w:t>
                            </w:r>
                            <w:r w:rsidRPr="00523BFC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0;margin-top:286.8pt;width:159.85pt;height:25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" filled="f" stroked="f" strokeweight="1pt">
                <v:textbox>
                  <w:txbxContent>
                    <w:p w:rsidR="00533009" w:rsidRPr="00523BFC" w:rsidRDefault="00533009" w:rsidP="00A735A2">
                      <w:pP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523BFC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A735A2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ERSONAL</w:t>
                      </w:r>
                      <w:r w:rsidRPr="00523BFC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500</wp:posOffset>
                </wp:positionV>
                <wp:extent cx="2943225" cy="31908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5B8" w:rsidRPr="00533009" w:rsidRDefault="005E15B8" w:rsidP="0053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3300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REPUBLIC OF CAMEROON</w:t>
                            </w:r>
                          </w:p>
                          <w:p w:rsidR="005E15B8" w:rsidRPr="00533009" w:rsidRDefault="005E15B8" w:rsidP="0053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3300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Peace-Work-Fatherland</w:t>
                            </w:r>
                          </w:p>
                          <w:p w:rsidR="00331005" w:rsidRPr="00533009" w:rsidRDefault="00331005" w:rsidP="0053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3300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68BF98" wp14:editId="3D8AE590">
                                  <wp:extent cx="1049655" cy="647700"/>
                                  <wp:effectExtent l="0" t="0" r="0" b="0"/>
                                  <wp:docPr id="12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3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65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5B8" w:rsidRPr="00533009" w:rsidRDefault="005E15B8" w:rsidP="0053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3300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AFRICAN INSTITUTE OF COMPUTER</w:t>
                            </w:r>
                          </w:p>
                          <w:p w:rsidR="005E15B8" w:rsidRPr="00533009" w:rsidRDefault="005E15B8" w:rsidP="0053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3300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CIENCE-CAMEROON OFFICE</w:t>
                            </w:r>
                          </w:p>
                          <w:p w:rsidR="005E15B8" w:rsidRPr="00533009" w:rsidRDefault="005E15B8" w:rsidP="0053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3300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PAUL BIYA TECHNOLOGICAL CENTER OF EXCELLENCE</w:t>
                            </w:r>
                          </w:p>
                          <w:p w:rsidR="005E15B8" w:rsidRPr="00533009" w:rsidRDefault="005E15B8" w:rsidP="0053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3300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P.O.</w:t>
                            </w:r>
                            <w:r w:rsidR="00266574" w:rsidRPr="0053300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ox</w:t>
                            </w:r>
                            <w:r w:rsidR="005921CE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 w:rsidR="00266574" w:rsidRPr="0053300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13719 </w:t>
                            </w:r>
                            <w:r w:rsidR="005054EF" w:rsidRPr="0053300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Yaoundé</w:t>
                            </w:r>
                          </w:p>
                          <w:p w:rsidR="00266574" w:rsidRPr="00533009" w:rsidRDefault="00266574" w:rsidP="0053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53300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l: +237.242.729.957 Fax: 22729958</w:t>
                            </w:r>
                          </w:p>
                          <w:p w:rsidR="00266574" w:rsidRDefault="00266574" w:rsidP="005330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300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E-mail:contact@iaicameroun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  <w:p w:rsidR="00266574" w:rsidRPr="005E15B8" w:rsidRDefault="00266574" w:rsidP="005E15B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0;margin-top:4.15pt;width:231.75pt;height:25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" filled="f" stroked="f" strokeweight="1pt">
                <v:textbox>
                  <w:txbxContent>
                    <w:p w:rsidR="005E15B8" w:rsidRPr="00533009" w:rsidRDefault="005E15B8" w:rsidP="0053300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33009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REPUBLIC OF CAMEROON</w:t>
                      </w:r>
                    </w:p>
                    <w:p w:rsidR="005E15B8" w:rsidRPr="00533009" w:rsidRDefault="005E15B8" w:rsidP="0053300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33009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Peace-Work-Fatherland</w:t>
                      </w:r>
                    </w:p>
                    <w:p w:rsidR="00331005" w:rsidRPr="00533009" w:rsidRDefault="00331005" w:rsidP="0053300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33009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68BF98" wp14:editId="3D8AE590">
                            <wp:extent cx="1049655" cy="647700"/>
                            <wp:effectExtent l="0" t="0" r="0" b="0"/>
                            <wp:docPr id="12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3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655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15B8" w:rsidRPr="00533009" w:rsidRDefault="005E15B8" w:rsidP="0053300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33009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AFRICAN INSTITUTE OF COMPUTER</w:t>
                      </w:r>
                    </w:p>
                    <w:p w:rsidR="005E15B8" w:rsidRPr="00533009" w:rsidRDefault="005E15B8" w:rsidP="0053300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33009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CIENCE-CAMEROON OFFICE</w:t>
                      </w:r>
                    </w:p>
                    <w:p w:rsidR="005E15B8" w:rsidRPr="00533009" w:rsidRDefault="005E15B8" w:rsidP="0053300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33009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PAUL BIYA TECHNOLOGICAL CENTER OF EXCELLENCE</w:t>
                      </w:r>
                    </w:p>
                    <w:p w:rsidR="005E15B8" w:rsidRPr="00533009" w:rsidRDefault="005E15B8" w:rsidP="0053300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33009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P.O.</w:t>
                      </w:r>
                      <w:r w:rsidR="00266574" w:rsidRPr="00533009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ox</w:t>
                      </w:r>
                      <w:r w:rsidR="005921CE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:</w:t>
                      </w:r>
                      <w:r w:rsidR="00266574" w:rsidRPr="00533009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13719 </w:t>
                      </w:r>
                      <w:r w:rsidR="005054EF" w:rsidRPr="00533009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Yaoundé</w:t>
                      </w:r>
                    </w:p>
                    <w:p w:rsidR="00266574" w:rsidRPr="00533009" w:rsidRDefault="00266574" w:rsidP="0053300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533009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l: +237.242.729.957 Fax: 22729958</w:t>
                      </w:r>
                    </w:p>
                    <w:p w:rsidR="00266574" w:rsidRDefault="00266574" w:rsidP="0053300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33009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E-mail:contact@iaicameroun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  <w:p w:rsidR="00266574" w:rsidRPr="005E15B8" w:rsidRDefault="00266574" w:rsidP="005E15B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001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59976</wp:posOffset>
                </wp:positionH>
                <wp:positionV relativeFrom="paragraph">
                  <wp:posOffset>4105835</wp:posOffset>
                </wp:positionV>
                <wp:extent cx="5396753" cy="876300"/>
                <wp:effectExtent l="0" t="0" r="13970" b="19050"/>
                <wp:wrapNone/>
                <wp:docPr id="6" name="Organigramme : Alternati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753" cy="8763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009" w:rsidRPr="00523BFC" w:rsidRDefault="006C046A" w:rsidP="005330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DEVELOPMENT OF AN ON-LINE </w:t>
                            </w:r>
                            <w:bookmarkStart w:id="0" w:name="_GoBack"/>
                            <w:bookmarkEnd w:id="0"/>
                            <w:r w:rsidR="00A735A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JOB BOARD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" o:spid="_x0000_s1030" type="#_x0000_t176" style="position:absolute;margin-left:20.45pt;margin-top:323.3pt;width:424.9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" fillcolor="#538135 [2409]" strokecolor="#1f4d78 [1604]" strokeweight="1pt">
                <v:textbox>
                  <w:txbxContent>
                    <w:p w:rsidR="00533009" w:rsidRPr="00523BFC" w:rsidRDefault="006C046A" w:rsidP="0053300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DEVELOPMENT OF AN ON-LINE </w:t>
                      </w:r>
                      <w:bookmarkStart w:id="1" w:name="_GoBack"/>
                      <w:bookmarkEnd w:id="1"/>
                      <w:r w:rsidR="00A735A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JOB BOARD PLAT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28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5191125</wp:posOffset>
                </wp:positionV>
                <wp:extent cx="5429250" cy="16383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528B" w:rsidRDefault="0094528B" w:rsidP="009452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ritten by:</w:t>
                            </w:r>
                          </w:p>
                          <w:p w:rsidR="0094528B" w:rsidRPr="0094528B" w:rsidRDefault="0094528B" w:rsidP="009452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52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INSILI MINETTE DIANE</w:t>
                            </w:r>
                          </w:p>
                          <w:p w:rsidR="0094528B" w:rsidRPr="00523BFC" w:rsidRDefault="0094528B" w:rsidP="0094528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evel II</w:t>
                            </w:r>
                            <w:r w:rsidR="00A73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oftware Engineering </w:t>
                            </w:r>
                            <w:r w:rsidR="00A735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margin-left:11.25pt;margin-top:408.75pt;width:427.5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" fillcolor="white [3201]" stroked="f" strokeweight=".5pt">
                <v:textbox>
                  <w:txbxContent>
                    <w:p w:rsidR="0094528B" w:rsidRDefault="0094528B" w:rsidP="009452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ritten by:</w:t>
                      </w:r>
                    </w:p>
                    <w:p w:rsidR="0094528B" w:rsidRPr="0094528B" w:rsidRDefault="0094528B" w:rsidP="009452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452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MINSILI MINETTE DIANE</w:t>
                      </w:r>
                    </w:p>
                    <w:p w:rsidR="0094528B" w:rsidRPr="00523BFC" w:rsidRDefault="0094528B" w:rsidP="0094528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evel II</w:t>
                      </w:r>
                      <w:r w:rsidR="00A735A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oftware Engineering </w:t>
                      </w:r>
                      <w:r w:rsidR="00A735A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B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24300</wp:posOffset>
                </wp:positionV>
                <wp:extent cx="8229600" cy="95250"/>
                <wp:effectExtent l="0" t="0" r="0" b="0"/>
                <wp:wrapNone/>
                <wp:docPr id="4" name="Moin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95250"/>
                        </a:xfrm>
                        <a:prstGeom prst="mathMinus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D996" id="Moins 4" o:spid="_x0000_s1026" style="position:absolute;margin-left:0;margin-top:309pt;width:9in;height: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82296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" path="m1090833,36424r6047934,l7138767,58826r-6047934,l1090833,36424xe" fillcolor="#375623 [1609]" strokecolor="#1f4d78 [1604]" strokeweight="1pt">
                <v:stroke joinstyle="miter"/>
                <v:path arrowok="t" o:connecttype="custom" o:connectlocs="1090833,36424;7138767,36424;7138767,58826;1090833,58826;1090833,36424" o:connectangles="0,0,0,0,0"/>
                <w10:wrap anchorx="margin"/>
              </v:shape>
            </w:pict>
          </mc:Fallback>
        </mc:AlternateContent>
      </w:r>
      <w:r w:rsidR="00DC77E3">
        <w:rPr>
          <w:rFonts w:ascii="Times New Roman" w:hAnsi="Times New Roman" w:cs="Times New Roman"/>
          <w:sz w:val="24"/>
          <w:szCs w:val="24"/>
        </w:rPr>
        <w:tab/>
      </w:r>
    </w:p>
    <w:sectPr w:rsidR="00537C42" w:rsidRPr="00DC77E3" w:rsidSect="00287170">
      <w:pgSz w:w="11906" w:h="16838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E3"/>
    <w:rsid w:val="00250DCC"/>
    <w:rsid w:val="00251991"/>
    <w:rsid w:val="00266574"/>
    <w:rsid w:val="00287170"/>
    <w:rsid w:val="002B4199"/>
    <w:rsid w:val="00331005"/>
    <w:rsid w:val="00353D77"/>
    <w:rsid w:val="004B53C9"/>
    <w:rsid w:val="005054EF"/>
    <w:rsid w:val="00523BFC"/>
    <w:rsid w:val="00533009"/>
    <w:rsid w:val="00537C42"/>
    <w:rsid w:val="005921CE"/>
    <w:rsid w:val="005E15B8"/>
    <w:rsid w:val="006C046A"/>
    <w:rsid w:val="006F0010"/>
    <w:rsid w:val="00835622"/>
    <w:rsid w:val="0094528B"/>
    <w:rsid w:val="009A5454"/>
    <w:rsid w:val="00A735A2"/>
    <w:rsid w:val="00B469BB"/>
    <w:rsid w:val="00DC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D32F8"/>
  <w15:chartTrackingRefBased/>
  <w15:docId w15:val="{46762889-27FA-4A3A-859B-41891EA6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2CA3-0E2C-4286-A55B-FF5B7E61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gres</dc:creator>
  <cp:keywords/>
  <dc:description/>
  <cp:lastModifiedBy>postgres</cp:lastModifiedBy>
  <cp:revision>10</cp:revision>
  <dcterms:created xsi:type="dcterms:W3CDTF">2023-09-18T07:10:00Z</dcterms:created>
  <dcterms:modified xsi:type="dcterms:W3CDTF">2024-07-04T14:35:00Z</dcterms:modified>
</cp:coreProperties>
</file>